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C34D3" w14:paraId="4B68F00B" w14:textId="77777777" w:rsidTr="00727072">
        <w:trPr>
          <w:trHeight w:hRule="exact" w:val="397"/>
        </w:trPr>
        <w:tc>
          <w:tcPr>
            <w:tcW w:w="2376" w:type="dxa"/>
            <w:hideMark/>
          </w:tcPr>
          <w:p w14:paraId="6CB58B76" w14:textId="77777777" w:rsidR="00FC34D3" w:rsidRDefault="00FC34D3" w:rsidP="00D3602D">
            <w:pPr>
              <w:pStyle w:val="KUJKtucny"/>
            </w:pPr>
            <w:r>
              <w:t>Datum jednání:</w:t>
            </w:r>
          </w:p>
        </w:tc>
        <w:tc>
          <w:tcPr>
            <w:tcW w:w="3828" w:type="dxa"/>
            <w:hideMark/>
          </w:tcPr>
          <w:p w14:paraId="0BB41DE3" w14:textId="77777777" w:rsidR="00FC34D3" w:rsidRDefault="00FC34D3" w:rsidP="00D3602D">
            <w:pPr>
              <w:pStyle w:val="KUJKnormal"/>
            </w:pPr>
            <w:r>
              <w:t>20. 10. 2021</w:t>
            </w:r>
          </w:p>
        </w:tc>
        <w:tc>
          <w:tcPr>
            <w:tcW w:w="2126" w:type="dxa"/>
            <w:hideMark/>
          </w:tcPr>
          <w:p w14:paraId="17EB5639" w14:textId="77777777" w:rsidR="00FC34D3" w:rsidRDefault="00FC34D3" w:rsidP="00D3602D">
            <w:pPr>
              <w:pStyle w:val="KUJKtucny"/>
            </w:pPr>
            <w:r>
              <w:t>Bod programu:</w:t>
            </w:r>
          </w:p>
        </w:tc>
        <w:tc>
          <w:tcPr>
            <w:tcW w:w="850" w:type="dxa"/>
          </w:tcPr>
          <w:p w14:paraId="3A578A7F" w14:textId="77777777" w:rsidR="00FC34D3" w:rsidRDefault="00FC34D3" w:rsidP="00D3602D">
            <w:pPr>
              <w:pStyle w:val="KUJKnormal"/>
            </w:pPr>
          </w:p>
        </w:tc>
      </w:tr>
      <w:tr w:rsidR="00FC34D3" w14:paraId="6C18498B" w14:textId="77777777" w:rsidTr="00727072">
        <w:trPr>
          <w:cantSplit/>
          <w:trHeight w:hRule="exact" w:val="397"/>
        </w:trPr>
        <w:tc>
          <w:tcPr>
            <w:tcW w:w="2376" w:type="dxa"/>
            <w:hideMark/>
          </w:tcPr>
          <w:p w14:paraId="13CDC1E5" w14:textId="77777777" w:rsidR="00FC34D3" w:rsidRDefault="00FC34D3" w:rsidP="00D3602D">
            <w:pPr>
              <w:pStyle w:val="KUJKtucny"/>
            </w:pPr>
            <w:r>
              <w:t>Číslo návrhu:</w:t>
            </w:r>
          </w:p>
        </w:tc>
        <w:tc>
          <w:tcPr>
            <w:tcW w:w="6804" w:type="dxa"/>
            <w:gridSpan w:val="3"/>
            <w:hideMark/>
          </w:tcPr>
          <w:p w14:paraId="5794373F" w14:textId="77777777" w:rsidR="00FC34D3" w:rsidRDefault="00FC34D3" w:rsidP="00D3602D">
            <w:pPr>
              <w:pStyle w:val="KUJKnormal"/>
            </w:pPr>
            <w:r>
              <w:t>375/ZK/21</w:t>
            </w:r>
          </w:p>
        </w:tc>
      </w:tr>
      <w:tr w:rsidR="00FC34D3" w14:paraId="3F672886" w14:textId="77777777" w:rsidTr="00727072">
        <w:trPr>
          <w:trHeight w:val="397"/>
        </w:trPr>
        <w:tc>
          <w:tcPr>
            <w:tcW w:w="2376" w:type="dxa"/>
          </w:tcPr>
          <w:p w14:paraId="7ACA5BA5" w14:textId="77777777" w:rsidR="00FC34D3" w:rsidRDefault="00FC34D3" w:rsidP="00D3602D"/>
          <w:p w14:paraId="402AB669" w14:textId="77777777" w:rsidR="00FC34D3" w:rsidRDefault="00FC34D3" w:rsidP="00D3602D">
            <w:pPr>
              <w:pStyle w:val="KUJKtucny"/>
            </w:pPr>
            <w:r>
              <w:t>Název bodu:</w:t>
            </w:r>
          </w:p>
        </w:tc>
        <w:tc>
          <w:tcPr>
            <w:tcW w:w="6804" w:type="dxa"/>
            <w:gridSpan w:val="3"/>
          </w:tcPr>
          <w:p w14:paraId="41A4C285" w14:textId="77777777" w:rsidR="00FC34D3" w:rsidRDefault="00FC34D3" w:rsidP="00D3602D"/>
          <w:p w14:paraId="68C74321" w14:textId="77777777" w:rsidR="00FC34D3" w:rsidRDefault="00FC34D3" w:rsidP="00D3602D">
            <w:pPr>
              <w:pStyle w:val="KUJKtucny"/>
              <w:rPr>
                <w:sz w:val="22"/>
                <w:szCs w:val="22"/>
              </w:rPr>
            </w:pPr>
            <w:r>
              <w:rPr>
                <w:sz w:val="22"/>
                <w:szCs w:val="22"/>
              </w:rPr>
              <w:t>Realizace projektu předkládaného do IROP a jeho kofinancování, předfinancování a financování nezpůsobilých výdajů z rozpočtu Jihočeského kraje - GY, Dačice</w:t>
            </w:r>
          </w:p>
        </w:tc>
      </w:tr>
    </w:tbl>
    <w:p w14:paraId="738A66DB" w14:textId="77777777" w:rsidR="00FC34D3" w:rsidRDefault="00FC34D3" w:rsidP="00727072">
      <w:pPr>
        <w:pStyle w:val="KUJKnormal"/>
        <w:rPr>
          <w:b/>
          <w:bCs/>
        </w:rPr>
      </w:pPr>
      <w:r>
        <w:rPr>
          <w:b/>
          <w:bCs/>
        </w:rPr>
        <w:pict w14:anchorId="0768CA06">
          <v:rect id="_x0000_i1029" style="width:453.6pt;height:1.5pt" o:hralign="center" o:hrstd="t" o:hrnoshade="t" o:hr="t" fillcolor="black" stroked="f"/>
        </w:pict>
      </w:r>
    </w:p>
    <w:p w14:paraId="1F98D905" w14:textId="77777777" w:rsidR="00FC34D3" w:rsidRDefault="00FC34D3" w:rsidP="00727072">
      <w:pPr>
        <w:pStyle w:val="KUJKnormal"/>
      </w:pPr>
    </w:p>
    <w:p w14:paraId="45CA593A" w14:textId="77777777" w:rsidR="00FC34D3" w:rsidRDefault="00FC34D3" w:rsidP="00727072">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FC34D3" w14:paraId="0E708232" w14:textId="77777777" w:rsidTr="00D3602D">
        <w:trPr>
          <w:trHeight w:val="397"/>
        </w:trPr>
        <w:tc>
          <w:tcPr>
            <w:tcW w:w="2350" w:type="dxa"/>
            <w:hideMark/>
          </w:tcPr>
          <w:p w14:paraId="7ECDD9B0" w14:textId="77777777" w:rsidR="00FC34D3" w:rsidRDefault="00FC34D3" w:rsidP="00D3602D">
            <w:pPr>
              <w:pStyle w:val="KUJKtucny"/>
            </w:pPr>
            <w:r>
              <w:t>Předkladatel:</w:t>
            </w:r>
          </w:p>
        </w:tc>
        <w:tc>
          <w:tcPr>
            <w:tcW w:w="6862" w:type="dxa"/>
          </w:tcPr>
          <w:p w14:paraId="3A252A0D" w14:textId="77777777" w:rsidR="00FC34D3" w:rsidRDefault="00FC34D3" w:rsidP="00D3602D">
            <w:pPr>
              <w:pStyle w:val="KUJKnormal"/>
            </w:pPr>
            <w:r>
              <w:t>Mgr. Pavel Klíma</w:t>
            </w:r>
          </w:p>
          <w:p w14:paraId="3ECB0AF7" w14:textId="77777777" w:rsidR="00FC34D3" w:rsidRDefault="00FC34D3" w:rsidP="00D3602D"/>
        </w:tc>
      </w:tr>
      <w:tr w:rsidR="00FC34D3" w14:paraId="00BDA4D0" w14:textId="77777777" w:rsidTr="00D3602D">
        <w:trPr>
          <w:trHeight w:val="397"/>
        </w:trPr>
        <w:tc>
          <w:tcPr>
            <w:tcW w:w="2350" w:type="dxa"/>
          </w:tcPr>
          <w:p w14:paraId="0D3F7130" w14:textId="77777777" w:rsidR="00FC34D3" w:rsidRDefault="00FC34D3" w:rsidP="00D3602D">
            <w:pPr>
              <w:pStyle w:val="KUJKtucny"/>
            </w:pPr>
            <w:r>
              <w:t>Zpracoval:</w:t>
            </w:r>
          </w:p>
          <w:p w14:paraId="55E5FAAE" w14:textId="77777777" w:rsidR="00FC34D3" w:rsidRDefault="00FC34D3" w:rsidP="00D3602D"/>
        </w:tc>
        <w:tc>
          <w:tcPr>
            <w:tcW w:w="6862" w:type="dxa"/>
            <w:hideMark/>
          </w:tcPr>
          <w:p w14:paraId="72CEC08C" w14:textId="77777777" w:rsidR="00FC34D3" w:rsidRDefault="00FC34D3" w:rsidP="00D3602D">
            <w:pPr>
              <w:pStyle w:val="KUJKnormal"/>
            </w:pPr>
            <w:r>
              <w:t>OSMT</w:t>
            </w:r>
          </w:p>
        </w:tc>
      </w:tr>
      <w:tr w:rsidR="00FC34D3" w14:paraId="533548D4" w14:textId="77777777" w:rsidTr="00D3602D">
        <w:trPr>
          <w:trHeight w:val="397"/>
        </w:trPr>
        <w:tc>
          <w:tcPr>
            <w:tcW w:w="2350" w:type="dxa"/>
          </w:tcPr>
          <w:p w14:paraId="06686D0C" w14:textId="77777777" w:rsidR="00FC34D3" w:rsidRPr="009715F9" w:rsidRDefault="00FC34D3" w:rsidP="00D3602D">
            <w:pPr>
              <w:pStyle w:val="KUJKnormal"/>
              <w:rPr>
                <w:b/>
              </w:rPr>
            </w:pPr>
            <w:r w:rsidRPr="009715F9">
              <w:rPr>
                <w:b/>
              </w:rPr>
              <w:t>Vedoucí odboru:</w:t>
            </w:r>
          </w:p>
          <w:p w14:paraId="6F2C22A6" w14:textId="77777777" w:rsidR="00FC34D3" w:rsidRDefault="00FC34D3" w:rsidP="00D3602D"/>
        </w:tc>
        <w:tc>
          <w:tcPr>
            <w:tcW w:w="6862" w:type="dxa"/>
            <w:hideMark/>
          </w:tcPr>
          <w:p w14:paraId="0B3A35F9" w14:textId="77777777" w:rsidR="00FC34D3" w:rsidRDefault="00FC34D3" w:rsidP="00D3602D">
            <w:pPr>
              <w:pStyle w:val="KUJKnormal"/>
            </w:pPr>
            <w:r>
              <w:t>Ing. Hana Šímová</w:t>
            </w:r>
          </w:p>
        </w:tc>
      </w:tr>
    </w:tbl>
    <w:p w14:paraId="3E37CFC6" w14:textId="77777777" w:rsidR="00FC34D3" w:rsidRDefault="00FC34D3" w:rsidP="00727072">
      <w:pPr>
        <w:pStyle w:val="KUJKnormal"/>
      </w:pPr>
    </w:p>
    <w:p w14:paraId="7E2AA1D6" w14:textId="77777777" w:rsidR="00FC34D3" w:rsidRPr="0052161F" w:rsidRDefault="00FC34D3" w:rsidP="00727072">
      <w:pPr>
        <w:pStyle w:val="KUJKtucny"/>
      </w:pPr>
      <w:r w:rsidRPr="0052161F">
        <w:t>NÁVRH USNESENÍ</w:t>
      </w:r>
    </w:p>
    <w:p w14:paraId="448F96D0" w14:textId="77777777" w:rsidR="00FC34D3" w:rsidRDefault="00FC34D3" w:rsidP="00727072">
      <w:pPr>
        <w:pStyle w:val="KUJKnormal"/>
        <w:rPr>
          <w:rFonts w:ascii="Calibri" w:hAnsi="Calibri" w:cs="Calibri"/>
          <w:sz w:val="12"/>
          <w:szCs w:val="12"/>
        </w:rPr>
      </w:pPr>
      <w:bookmarkStart w:id="1" w:name="US_ZaVeVeci"/>
      <w:bookmarkEnd w:id="1"/>
    </w:p>
    <w:p w14:paraId="53997E01" w14:textId="77777777" w:rsidR="00FC34D3" w:rsidRPr="00841DFC" w:rsidRDefault="00FC34D3" w:rsidP="00FC34D3">
      <w:pPr>
        <w:pStyle w:val="KUJKPolozka"/>
        <w:spacing w:line="240" w:lineRule="auto"/>
      </w:pPr>
      <w:r w:rsidRPr="00841DFC">
        <w:t>Zastupitelstvo Jihočeského kraje</w:t>
      </w:r>
    </w:p>
    <w:p w14:paraId="4283E167" w14:textId="77777777" w:rsidR="00FC34D3" w:rsidRPr="00E10FE7" w:rsidRDefault="00FC34D3" w:rsidP="00FC34D3">
      <w:pPr>
        <w:pStyle w:val="KUJKdoplnek2"/>
        <w:spacing w:line="240" w:lineRule="auto"/>
      </w:pPr>
      <w:r w:rsidRPr="00AF7BAE">
        <w:t>schvaluje</w:t>
      </w:r>
    </w:p>
    <w:p w14:paraId="586AFB9E" w14:textId="77777777" w:rsidR="00FC34D3" w:rsidRDefault="00FC34D3" w:rsidP="00112191">
      <w:pPr>
        <w:pStyle w:val="KUJKnormal"/>
        <w:rPr>
          <w:rFonts w:cs="Arial"/>
          <w:szCs w:val="20"/>
        </w:rPr>
      </w:pPr>
      <w:r>
        <w:rPr>
          <w:rFonts w:cs="Arial"/>
          <w:szCs w:val="20"/>
        </w:rPr>
        <w:t>1. realizaci projektu „</w:t>
      </w:r>
      <w:r>
        <w:rPr>
          <w:rFonts w:cs="Arial"/>
          <w:noProof/>
          <w:szCs w:val="20"/>
        </w:rPr>
        <w:t>Přístavba budovy Gymnázia Dačice</w:t>
      </w:r>
      <w:r>
        <w:rPr>
          <w:rFonts w:cs="Arial"/>
          <w:szCs w:val="20"/>
        </w:rPr>
        <w:t xml:space="preserve">“ (žadatel: </w:t>
      </w:r>
      <w:r>
        <w:rPr>
          <w:rFonts w:cs="Arial"/>
          <w:noProof/>
          <w:szCs w:val="20"/>
        </w:rPr>
        <w:t>Gymnázium, Dačice, Boženy Němcové 213</w:t>
      </w:r>
      <w:r>
        <w:rPr>
          <w:rFonts w:cs="Arial"/>
          <w:szCs w:val="20"/>
        </w:rPr>
        <w:t>) a podání žádosti o podporu do Integrovaného regionálního operačního programu s celkovými výdaji ve výši 40</w:t>
      </w:r>
      <w:r>
        <w:rPr>
          <w:rFonts w:cs="Arial"/>
          <w:bCs/>
          <w:noProof/>
          <w:szCs w:val="20"/>
        </w:rPr>
        <w:t> 000 000</w:t>
      </w:r>
      <w:r>
        <w:rPr>
          <w:rFonts w:cs="Arial"/>
          <w:szCs w:val="20"/>
        </w:rPr>
        <w:t> Kč, z toho s celkovými způsobilými výdaji ve výši 20</w:t>
      </w:r>
      <w:r>
        <w:rPr>
          <w:rFonts w:cs="Arial"/>
          <w:bCs/>
          <w:noProof/>
          <w:szCs w:val="20"/>
        </w:rPr>
        <w:t> 000 000</w:t>
      </w:r>
      <w:r>
        <w:rPr>
          <w:rFonts w:cs="Arial"/>
          <w:szCs w:val="20"/>
        </w:rPr>
        <w:t> Kč,</w:t>
      </w:r>
    </w:p>
    <w:p w14:paraId="1B43B604" w14:textId="77777777" w:rsidR="00FC34D3" w:rsidRDefault="00FC34D3" w:rsidP="00112191">
      <w:pPr>
        <w:pStyle w:val="KUJKnormal"/>
        <w:rPr>
          <w:rFonts w:cs="Arial"/>
          <w:szCs w:val="20"/>
        </w:rPr>
      </w:pPr>
      <w:r>
        <w:rPr>
          <w:rFonts w:cs="Arial"/>
          <w:szCs w:val="20"/>
        </w:rPr>
        <w:t>2. kofinancování projektu „</w:t>
      </w:r>
      <w:r>
        <w:rPr>
          <w:rFonts w:cs="Arial"/>
          <w:noProof/>
          <w:szCs w:val="20"/>
        </w:rPr>
        <w:t>Přístavba budovy Gymnázia Dačice</w:t>
      </w:r>
      <w:r>
        <w:rPr>
          <w:rFonts w:cs="Arial"/>
          <w:szCs w:val="20"/>
        </w:rPr>
        <w:t>“ Jihočeským krajem ve výši 10 % z celkových způsobilých výdajů projektu, tj. 2 00</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75/ZK/21,</w:t>
      </w:r>
    </w:p>
    <w:p w14:paraId="0FAA7439" w14:textId="77777777" w:rsidR="00FC34D3" w:rsidRDefault="00FC34D3" w:rsidP="00112191">
      <w:pPr>
        <w:pStyle w:val="KUJKnormal"/>
        <w:rPr>
          <w:rFonts w:cs="Arial"/>
          <w:szCs w:val="20"/>
        </w:rPr>
      </w:pPr>
      <w:r>
        <w:rPr>
          <w:rFonts w:cs="Arial"/>
          <w:szCs w:val="20"/>
        </w:rPr>
        <w:t>3. předfinancování projektu „</w:t>
      </w:r>
      <w:r>
        <w:rPr>
          <w:rFonts w:cs="Arial"/>
          <w:noProof/>
          <w:szCs w:val="20"/>
        </w:rPr>
        <w:t>Přístavba budovy Gymnázia Dačice</w:t>
      </w:r>
      <w:r>
        <w:rPr>
          <w:rFonts w:cs="Arial"/>
          <w:szCs w:val="20"/>
        </w:rPr>
        <w:t>“ Jihočeským krajem ve výši 90 % z celkových způsobilých výdajů projektu, tj. 18</w:t>
      </w:r>
      <w:r>
        <w:rPr>
          <w:rFonts w:cs="Arial"/>
          <w:bCs/>
          <w:noProof/>
          <w:szCs w:val="20"/>
        </w:rPr>
        <w:t> 000 000</w:t>
      </w:r>
      <w:r>
        <w:rPr>
          <w:rFonts w:cs="Arial"/>
          <w:szCs w:val="20"/>
        </w:rPr>
        <w:t> Kč, s podmínkou přidělení dotace z Integrovaného regionálního operačního programu s čerpáním na základě Formuláře evropského projektu dle přílohy č. 1 návrhu č. 375/ZK/21,</w:t>
      </w:r>
    </w:p>
    <w:p w14:paraId="19396E19" w14:textId="77777777" w:rsidR="00FC34D3" w:rsidRDefault="00FC34D3" w:rsidP="00112191">
      <w:pPr>
        <w:pStyle w:val="KUJKnormal"/>
        <w:rPr>
          <w:rFonts w:cs="Arial"/>
          <w:szCs w:val="20"/>
        </w:rPr>
      </w:pPr>
      <w:r>
        <w:rPr>
          <w:rFonts w:cs="Arial"/>
          <w:szCs w:val="20"/>
        </w:rPr>
        <w:t>4. financování nezpůsobilých výdajů projektu „Přístavba budovy Gymnázia Dačice“ Jihočeským krajem v celkové výši 20 000 000 Kč, s podmínkou přidělení dotace z Integrovaného regionálního operačního programu s čerpáním na základě Formuláře evropského projektu dle přílohy č. 1 návrhu č. 375/ZK/21,</w:t>
      </w:r>
    </w:p>
    <w:p w14:paraId="4B41822F" w14:textId="77777777" w:rsidR="00FC34D3" w:rsidRDefault="00FC34D3" w:rsidP="00112191">
      <w:pPr>
        <w:pStyle w:val="KUJKnormal"/>
        <w:rPr>
          <w:rFonts w:cs="Arial"/>
          <w:szCs w:val="20"/>
        </w:rPr>
      </w:pPr>
      <w:r>
        <w:rPr>
          <w:rFonts w:cs="Arial"/>
          <w:szCs w:val="20"/>
        </w:rPr>
        <w:t>5. Smlouvu o spolupráci mezi Jihočeským krajem, městem Dačice a Gymnáziem Dačice dle přílohy č. 3 návrhu č. 375/ZK/21;</w:t>
      </w:r>
    </w:p>
    <w:p w14:paraId="2B2C1B65" w14:textId="77777777" w:rsidR="00FC34D3" w:rsidRDefault="00FC34D3" w:rsidP="00FC34D3">
      <w:pPr>
        <w:pStyle w:val="KUJKdoplnek2"/>
        <w:spacing w:line="240" w:lineRule="auto"/>
      </w:pPr>
      <w:r w:rsidRPr="0021676C">
        <w:t>ukládá</w:t>
      </w:r>
    </w:p>
    <w:p w14:paraId="5623AEC2" w14:textId="77777777" w:rsidR="00FC34D3" w:rsidRDefault="00FC34D3" w:rsidP="00112191">
      <w:pPr>
        <w:pStyle w:val="KUJKnormal"/>
      </w:pPr>
      <w:r>
        <w:t>JUDr. Lukáši Glaserovi, řediteli krajského úřadu, zajistit realizaci části I. uvedeného usnesení.</w:t>
      </w:r>
    </w:p>
    <w:p w14:paraId="31F423BE" w14:textId="77777777" w:rsidR="00FC34D3" w:rsidRDefault="00FC34D3" w:rsidP="00112191">
      <w:pPr>
        <w:pStyle w:val="KUJKnormal"/>
      </w:pPr>
      <w:r>
        <w:t>T: 30. 4. 2022</w:t>
      </w:r>
    </w:p>
    <w:p w14:paraId="7E0BECA3" w14:textId="77777777" w:rsidR="00FC34D3" w:rsidRDefault="00FC34D3" w:rsidP="00112191">
      <w:pPr>
        <w:pStyle w:val="KUJKnormal"/>
      </w:pPr>
    </w:p>
    <w:p w14:paraId="2A822765" w14:textId="77777777" w:rsidR="00FC34D3" w:rsidRDefault="00FC34D3" w:rsidP="00112191">
      <w:pPr>
        <w:pStyle w:val="KUJKnormal"/>
      </w:pPr>
    </w:p>
    <w:p w14:paraId="5E2E2309" w14:textId="77777777" w:rsidR="00FC34D3" w:rsidRDefault="00FC34D3" w:rsidP="00112191">
      <w:pPr>
        <w:pStyle w:val="KUJKnadpisDZ"/>
      </w:pPr>
      <w:bookmarkStart w:id="2" w:name="US_DuvodZprava"/>
      <w:bookmarkEnd w:id="2"/>
      <w:r>
        <w:t>DŮVODOVÁ ZPRÁVA</w:t>
      </w:r>
    </w:p>
    <w:p w14:paraId="2B02E5D7" w14:textId="77777777" w:rsidR="00FC34D3" w:rsidRDefault="00FC34D3" w:rsidP="004924E7">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29382D38" w14:textId="77777777" w:rsidR="00FC34D3" w:rsidRDefault="00FC34D3" w:rsidP="004924E7">
      <w:pPr>
        <w:spacing w:after="80"/>
        <w:jc w:val="both"/>
        <w:rPr>
          <w:rFonts w:ascii="Arial" w:hAnsi="Arial" w:cs="Arial"/>
          <w:b/>
          <w:bCs/>
          <w:szCs w:val="20"/>
        </w:rPr>
      </w:pPr>
      <w:r>
        <w:rPr>
          <w:rFonts w:ascii="Arial" w:hAnsi="Arial" w:cs="Arial"/>
          <w:szCs w:val="20"/>
        </w:rPr>
        <w:lastRenderedPageBreak/>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6B2B7517" w14:textId="77777777" w:rsidR="00FC34D3" w:rsidRDefault="00FC34D3" w:rsidP="004924E7">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7D37D296" w14:textId="77777777" w:rsidR="00FC34D3" w:rsidRDefault="00FC34D3" w:rsidP="004924E7">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6196BF99" w14:textId="77777777" w:rsidR="00FC34D3" w:rsidRDefault="00FC34D3" w:rsidP="004924E7">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6F413B34" w14:textId="77777777" w:rsidR="00FC34D3" w:rsidRDefault="00FC34D3" w:rsidP="004924E7">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348925F0" w14:textId="77777777" w:rsidR="00FC34D3" w:rsidRDefault="00FC34D3" w:rsidP="004924E7">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0C813F55" w14:textId="77777777" w:rsidR="00FC34D3" w:rsidRDefault="00FC34D3" w:rsidP="004924E7">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55675CDF" w14:textId="77777777" w:rsidR="00FC34D3" w:rsidRDefault="00FC34D3" w:rsidP="004924E7">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7962AB4E" w14:textId="77777777" w:rsidR="00FC34D3" w:rsidRDefault="00FC34D3" w:rsidP="004924E7">
      <w:pPr>
        <w:pStyle w:val="KUJKnormal"/>
        <w:rPr>
          <w:rFonts w:cs="Arial"/>
          <w:szCs w:val="20"/>
        </w:rPr>
      </w:pPr>
      <w:r>
        <w:rPr>
          <w:rFonts w:cs="Arial"/>
        </w:rPr>
        <w:lastRenderedPageBreak/>
        <w:t xml:space="preserve">Dále je součástí tohoto návrhu </w:t>
      </w:r>
      <w:r>
        <w:rPr>
          <w:rFonts w:cs="Arial"/>
          <w:b/>
          <w:bCs/>
          <w:szCs w:val="20"/>
        </w:rPr>
        <w:t>Smlouva o spolupráci mezi Jihočeským krajem, městem Dačice a Gymnáziem Dačice</w:t>
      </w:r>
      <w:r>
        <w:rPr>
          <w:rFonts w:cs="Arial"/>
          <w:szCs w:val="20"/>
        </w:rPr>
        <w:t>.</w:t>
      </w:r>
    </w:p>
    <w:p w14:paraId="5952B670" w14:textId="77777777" w:rsidR="00FC34D3" w:rsidRDefault="00FC34D3" w:rsidP="004924E7">
      <w:pPr>
        <w:pStyle w:val="KUJKnormal"/>
        <w:spacing w:before="240"/>
        <w:rPr>
          <w:rFonts w:cs="Arial"/>
          <w:szCs w:val="20"/>
        </w:rPr>
      </w:pPr>
      <w:r>
        <w:rPr>
          <w:rFonts w:cs="Arial"/>
          <w:b/>
          <w:bCs/>
          <w:szCs w:val="20"/>
        </w:rPr>
        <w:t>Předmětem Smlouvy o spolupráci je stavební část projektu</w:t>
      </w:r>
      <w:r>
        <w:rPr>
          <w:rFonts w:cs="Arial"/>
          <w:szCs w:val="20"/>
        </w:rPr>
        <w:t xml:space="preserve"> s předpokládanou výší výdajů 36 mil. Kč včetně DPH. Zbylé prostředky ve výši 4 mil. Kč včetně DPH pokryjí movité vybavení v učebnách, které bude majetkem Jihočeského kraje a není součástí Smlouvy o spolupráci.</w:t>
      </w:r>
    </w:p>
    <w:p w14:paraId="552DBE21" w14:textId="77777777" w:rsidR="00FC34D3" w:rsidRDefault="00FC34D3" w:rsidP="004924E7">
      <w:pPr>
        <w:pStyle w:val="KUJKnormal"/>
        <w:spacing w:before="240"/>
        <w:rPr>
          <w:rFonts w:cs="Arial"/>
          <w:szCs w:val="20"/>
        </w:rPr>
      </w:pPr>
      <w:r>
        <w:rPr>
          <w:rFonts w:cs="Arial"/>
          <w:b/>
          <w:bCs/>
          <w:szCs w:val="20"/>
        </w:rPr>
        <w:t>Obsahem Smlouvy o spolupráci</w:t>
      </w:r>
      <w:r>
        <w:rPr>
          <w:rFonts w:cs="Arial"/>
          <w:szCs w:val="20"/>
        </w:rPr>
        <w:t xml:space="preserve"> je úprava vztahů mezi smluvními stranami (kraj, město, gymnázium) při zajištění průběhu financování projektu a celkového zdrojového zajištění stavební části.</w:t>
      </w:r>
    </w:p>
    <w:p w14:paraId="56E3D0DA" w14:textId="77777777" w:rsidR="00FC34D3" w:rsidRDefault="00FC34D3" w:rsidP="004924E7">
      <w:pPr>
        <w:pStyle w:val="Zkladntext2"/>
        <w:rPr>
          <w:rFonts w:ascii="Arial" w:hAnsi="Arial" w:cs="Arial"/>
          <w:sz w:val="20"/>
          <w:szCs w:val="20"/>
        </w:rPr>
      </w:pPr>
      <w:r>
        <w:rPr>
          <w:rFonts w:ascii="Arial" w:hAnsi="Arial" w:cs="Arial"/>
          <w:sz w:val="20"/>
          <w:szCs w:val="20"/>
        </w:rPr>
        <w:t>Po celkovém vyúčtování akce a po započítání úhrad od města Dačice i následného odbydlení budou výdaje kraje činit 4 mil. Kč (movité vybavení v učebnách).</w:t>
      </w:r>
    </w:p>
    <w:p w14:paraId="7CD0255E" w14:textId="77777777" w:rsidR="00FC34D3" w:rsidRDefault="00FC34D3" w:rsidP="004924E7">
      <w:pPr>
        <w:pStyle w:val="Zkladntext2"/>
        <w:spacing w:before="240"/>
        <w:rPr>
          <w:rFonts w:ascii="Arial" w:hAnsi="Arial" w:cs="Arial"/>
          <w:sz w:val="20"/>
          <w:szCs w:val="20"/>
        </w:rPr>
      </w:pPr>
      <w:r>
        <w:rPr>
          <w:rFonts w:ascii="Arial" w:hAnsi="Arial" w:cs="Arial"/>
          <w:sz w:val="20"/>
          <w:szCs w:val="20"/>
        </w:rPr>
        <w:t>Jihočeský kraj hradí veškeré výdaje v realizační fázi projektu, tedy v celkové výši 40 mil. Kč. Město Dačice následně po skončení projektu bude splácet náklady související se stavbou (předpoklad 36 mil. Kč) nad rámec dotace (18 mil. Kč) polovičním dílem ve třech splátkách (3 roky po kolaudaci přístavby) a polovičním dílem formou tzv. odbydlení nájmu Gymnáziem Dačice po dobu následujících cca 20 let. Přesná částka na odbydlení a z toho vyplývající doba trvání odbydlení bude známa po vyúčtování stavebních prací a souvisejících výdajů včetně případných víceprací.</w:t>
      </w:r>
    </w:p>
    <w:p w14:paraId="58366FBF" w14:textId="77777777" w:rsidR="00FC34D3" w:rsidRDefault="00FC34D3" w:rsidP="004924E7">
      <w:pPr>
        <w:pStyle w:val="Zkladntext2"/>
        <w:rPr>
          <w:rFonts w:ascii="Arial" w:hAnsi="Arial" w:cs="Arial"/>
          <w:sz w:val="20"/>
          <w:szCs w:val="20"/>
        </w:rPr>
      </w:pPr>
      <w:r>
        <w:rPr>
          <w:rFonts w:ascii="Arial" w:hAnsi="Arial" w:cs="Arial"/>
          <w:sz w:val="20"/>
          <w:szCs w:val="20"/>
        </w:rPr>
        <w:t>V přípravné fázi projektu hradí Jihočeský kraj a Gymnázium Dačice náklady na zpracování projektové dokumentace ke stavbě, žadatelem a zpracovatelem žádosti do IROP je v souladu s podmínkami IROP Gymnázium Dačice. Podmínkou realizace projektu je získání dotace z IROP.</w:t>
      </w:r>
    </w:p>
    <w:p w14:paraId="3B69E21B" w14:textId="77777777" w:rsidR="00FC34D3" w:rsidRDefault="00FC34D3" w:rsidP="004924E7">
      <w:pPr>
        <w:rPr>
          <w:rFonts w:ascii="Arial" w:hAnsi="Arial" w:cs="Arial"/>
        </w:rPr>
      </w:pPr>
      <w:r>
        <w:rPr>
          <w:rFonts w:ascii="Arial" w:hAnsi="Arial" w:cs="Arial"/>
          <w:szCs w:val="20"/>
        </w:rPr>
        <w:t>Na zpracování smlouvy spolupracoval OŠMT s OPZU a legislativním odborem města Dačice.</w:t>
      </w:r>
    </w:p>
    <w:p w14:paraId="6813F8FA" w14:textId="77777777" w:rsidR="00FC34D3" w:rsidRDefault="00FC34D3" w:rsidP="004924E7">
      <w:pPr>
        <w:spacing w:after="80"/>
        <w:jc w:val="both"/>
        <w:rPr>
          <w:rFonts w:ascii="Arial" w:hAnsi="Arial" w:cs="Arial"/>
          <w:szCs w:val="20"/>
        </w:rPr>
      </w:pPr>
    </w:p>
    <w:p w14:paraId="6143807C" w14:textId="77777777" w:rsidR="00FC34D3" w:rsidRDefault="00FC34D3" w:rsidP="004924E7">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75A503F0" w14:textId="77777777" w:rsidR="00FC34D3" w:rsidRDefault="00FC34D3" w:rsidP="004924E7">
      <w:pPr>
        <w:spacing w:after="80"/>
        <w:jc w:val="both"/>
        <w:rPr>
          <w:rFonts w:ascii="Arial" w:hAnsi="Arial" w:cs="Arial"/>
          <w:szCs w:val="20"/>
        </w:rPr>
      </w:pPr>
    </w:p>
    <w:p w14:paraId="569507CC" w14:textId="77777777" w:rsidR="00FC34D3" w:rsidRDefault="00FC34D3" w:rsidP="004924E7">
      <w:pPr>
        <w:pStyle w:val="KUJKnormal"/>
      </w:pPr>
      <w:r>
        <w:t>OŠMT doporučuje schválit kofinancování a předfinancování způsobilých výdajů projektu a financování nezpůsobilých výdajů z rozpočtu Jihočeského kraje. Nezpůsobilé výdaje projektu jsou tvořeny částkou, která překračuje maximální výši způsobilých výdajů (20 mil. Kč v RAP JčK 2021+). Uvedená organizace je součástí veřejného vzdělávacího systému a u předloženého projektu se nejedná o veřejnou podporu.</w:t>
      </w:r>
    </w:p>
    <w:p w14:paraId="2E58EF75" w14:textId="77777777" w:rsidR="00FC34D3" w:rsidRDefault="00FC34D3" w:rsidP="00727072">
      <w:pPr>
        <w:pStyle w:val="KUJKnormal"/>
      </w:pPr>
    </w:p>
    <w:p w14:paraId="24E726E2" w14:textId="77777777" w:rsidR="00FC34D3" w:rsidRDefault="00FC34D3" w:rsidP="00727072">
      <w:pPr>
        <w:pStyle w:val="KUJKnormal"/>
      </w:pPr>
    </w:p>
    <w:p w14:paraId="52CB7B9A" w14:textId="77777777" w:rsidR="00FC34D3" w:rsidRDefault="00FC34D3" w:rsidP="00727072">
      <w:pPr>
        <w:pStyle w:val="KUJKnormal"/>
      </w:pPr>
      <w:r>
        <w:t>Finanční nároky a krytí:</w:t>
      </w:r>
      <w:r w:rsidRPr="004924E7">
        <w:t xml:space="preserve"> </w:t>
      </w:r>
      <w:r>
        <w:t>Celkové požadované prostředky z rozpočtu JčK (ORJ 20) činí 40 000 000 Kč, z toho kofinancování činí 2 000 000 Kč, předfinancování činí 18 000 000 Kč a nezpůsobilé výdaje 20 000 000 Kč.</w:t>
      </w:r>
    </w:p>
    <w:p w14:paraId="63519211" w14:textId="77777777" w:rsidR="00FC34D3" w:rsidRDefault="00FC34D3" w:rsidP="00727072">
      <w:pPr>
        <w:pStyle w:val="KUJKnormal"/>
      </w:pPr>
    </w:p>
    <w:p w14:paraId="4B5D8F2F" w14:textId="77777777" w:rsidR="00FC34D3" w:rsidRDefault="00FC34D3" w:rsidP="00727072">
      <w:pPr>
        <w:pStyle w:val="KUJKnormal"/>
      </w:pPr>
    </w:p>
    <w:p w14:paraId="5F4AE553" w14:textId="77777777" w:rsidR="00FC34D3" w:rsidRDefault="00FC34D3" w:rsidP="006F2C86">
      <w:pPr>
        <w:pStyle w:val="KUJKnormal"/>
      </w:pPr>
      <w:r>
        <w:t>Vyjádření správce rozpočtu:</w:t>
      </w:r>
      <w:r w:rsidRPr="006F2C86">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574C8687" w14:textId="77777777" w:rsidR="00FC34D3" w:rsidRDefault="00FC34D3" w:rsidP="00727072">
      <w:pPr>
        <w:pStyle w:val="KUJKnormal"/>
      </w:pPr>
    </w:p>
    <w:p w14:paraId="2DD1E008" w14:textId="77777777" w:rsidR="00FC34D3" w:rsidRDefault="00FC34D3" w:rsidP="00727072">
      <w:pPr>
        <w:pStyle w:val="KUJKnormal"/>
      </w:pPr>
    </w:p>
    <w:p w14:paraId="678C5777" w14:textId="77777777" w:rsidR="00FC34D3" w:rsidRDefault="00FC34D3" w:rsidP="00727072">
      <w:pPr>
        <w:pStyle w:val="KUJKnormal"/>
      </w:pPr>
      <w:r>
        <w:t>Návrh projednán (stanoviska): OEZI, RK dne 30. 9. 2021 (usn. č. 1069/2021/RK-25), VVVZ dne 13. 10. 2021</w:t>
      </w:r>
    </w:p>
    <w:p w14:paraId="0E0451CA" w14:textId="77777777" w:rsidR="00FC34D3" w:rsidRPr="00A521E1" w:rsidRDefault="00FC34D3" w:rsidP="00A30C3B">
      <w:pPr>
        <w:pStyle w:val="KUJKnormal"/>
      </w:pPr>
      <w:r>
        <w:t>Mgr. Markéta Procházková</w:t>
      </w:r>
      <w:r w:rsidRPr="00A521E1">
        <w:t xml:space="preserve"> - </w:t>
      </w:r>
      <w:r>
        <w:t>Odbor legislativy a vnitřních věcí (OLVV):</w:t>
      </w:r>
      <w:r w:rsidRPr="00A521E1">
        <w:t xml:space="preserve"> </w:t>
      </w:r>
      <w:r>
        <w:t xml:space="preserve">Souhlasím </w:t>
      </w:r>
      <w:r w:rsidRPr="00A521E1">
        <w:t xml:space="preserve">- </w:t>
      </w:r>
    </w:p>
    <w:p w14:paraId="56C278E4" w14:textId="77777777" w:rsidR="00FC34D3" w:rsidRDefault="00FC34D3" w:rsidP="00727072">
      <w:pPr>
        <w:pStyle w:val="KUJKnormal"/>
      </w:pPr>
    </w:p>
    <w:p w14:paraId="7DA499BE" w14:textId="77777777" w:rsidR="00FC34D3" w:rsidRDefault="00FC34D3" w:rsidP="00727072">
      <w:pPr>
        <w:pStyle w:val="KUJKnormal"/>
      </w:pPr>
    </w:p>
    <w:p w14:paraId="2EAB02D7" w14:textId="77777777" w:rsidR="00FC34D3" w:rsidRPr="007939A8" w:rsidRDefault="00FC34D3" w:rsidP="00727072">
      <w:pPr>
        <w:pStyle w:val="KUJKtucny"/>
      </w:pPr>
      <w:r w:rsidRPr="007939A8">
        <w:t>PŘÍLOHY:</w:t>
      </w:r>
    </w:p>
    <w:p w14:paraId="7198AC79" w14:textId="77777777" w:rsidR="00FC34D3" w:rsidRPr="00B52AA9" w:rsidRDefault="00FC34D3" w:rsidP="00FC34D3">
      <w:pPr>
        <w:pStyle w:val="KUJKcislovany"/>
        <w:spacing w:line="240" w:lineRule="auto"/>
      </w:pPr>
      <w:r>
        <w:t>Formulář evropského projektu</w:t>
      </w:r>
      <w:r w:rsidRPr="0081756D">
        <w:t xml:space="preserve"> (</w:t>
      </w:r>
      <w:r>
        <w:t>ZK211020_375_Př1_Formulář projektu_GY, Dačice.xlsx</w:t>
      </w:r>
      <w:r w:rsidRPr="0081756D">
        <w:t>)</w:t>
      </w:r>
    </w:p>
    <w:p w14:paraId="091D8AE8" w14:textId="77777777" w:rsidR="00FC34D3" w:rsidRPr="00B52AA9" w:rsidRDefault="00FC34D3" w:rsidP="00FC34D3">
      <w:pPr>
        <w:pStyle w:val="KUJKcislovany"/>
        <w:spacing w:line="240" w:lineRule="auto"/>
      </w:pPr>
      <w:r>
        <w:t>Žádost školy o poskytnutí dotace</w:t>
      </w:r>
      <w:r w:rsidRPr="0081756D">
        <w:t xml:space="preserve"> (</w:t>
      </w:r>
      <w:r>
        <w:t>ZK211020_375_Př2_žádost_GY Dačice.pdf</w:t>
      </w:r>
      <w:r w:rsidRPr="0081756D">
        <w:t>)</w:t>
      </w:r>
    </w:p>
    <w:p w14:paraId="4D669DF4" w14:textId="77777777" w:rsidR="00FC34D3" w:rsidRPr="00B52AA9" w:rsidRDefault="00FC34D3" w:rsidP="00FC34D3">
      <w:pPr>
        <w:pStyle w:val="KUJKcislovany"/>
        <w:spacing w:line="240" w:lineRule="auto"/>
      </w:pPr>
      <w:r>
        <w:t>Smlouva o spolupráci</w:t>
      </w:r>
      <w:r w:rsidRPr="0081756D">
        <w:t xml:space="preserve"> (</w:t>
      </w:r>
      <w:r>
        <w:t>ZK211020_375_Př3_Smlouva o spolupráci.docx</w:t>
      </w:r>
      <w:r w:rsidRPr="0081756D">
        <w:t>)</w:t>
      </w:r>
    </w:p>
    <w:p w14:paraId="74C671E7" w14:textId="77777777" w:rsidR="00FC34D3" w:rsidRDefault="00FC34D3" w:rsidP="00727072">
      <w:pPr>
        <w:pStyle w:val="KUJKnormal"/>
      </w:pPr>
    </w:p>
    <w:p w14:paraId="7C0CAA11" w14:textId="77777777" w:rsidR="00FC34D3" w:rsidRDefault="00FC34D3" w:rsidP="00727072">
      <w:pPr>
        <w:pStyle w:val="KUJKnormal"/>
      </w:pPr>
    </w:p>
    <w:p w14:paraId="0CE557D3" w14:textId="77777777" w:rsidR="00FC34D3" w:rsidRPr="007C1EE7" w:rsidRDefault="00FC34D3" w:rsidP="00727072">
      <w:pPr>
        <w:pStyle w:val="KUJKtucny"/>
      </w:pPr>
      <w:r w:rsidRPr="007C1EE7">
        <w:t>Zodpovídá:</w:t>
      </w:r>
      <w:bookmarkStart w:id="5" w:name="_Hlk84335919"/>
      <w:r w:rsidRPr="004924E7">
        <w:rPr>
          <w:b w:val="0"/>
        </w:rPr>
        <w:t xml:space="preserve"> </w:t>
      </w:r>
      <w:r>
        <w:rPr>
          <w:b w:val="0"/>
        </w:rPr>
        <w:t>vedoucí OŠMT – Ing. Hana Šímová</w:t>
      </w:r>
      <w:bookmarkEnd w:id="5"/>
    </w:p>
    <w:p w14:paraId="5566E0B0" w14:textId="77777777" w:rsidR="00FC34D3" w:rsidRDefault="00FC34D3" w:rsidP="00727072">
      <w:pPr>
        <w:pStyle w:val="KUJKnormal"/>
      </w:pPr>
    </w:p>
    <w:p w14:paraId="66C6B220" w14:textId="77777777" w:rsidR="00FC34D3" w:rsidRDefault="00FC34D3" w:rsidP="00727072">
      <w:pPr>
        <w:pStyle w:val="KUJKnormal"/>
      </w:pPr>
      <w:r>
        <w:t>Termín kontroly: 30. 4. 2022</w:t>
      </w:r>
    </w:p>
    <w:p w14:paraId="6FAC6EEE" w14:textId="77777777" w:rsidR="00FC34D3" w:rsidRDefault="00FC34D3" w:rsidP="00727072">
      <w:pPr>
        <w:pStyle w:val="KUJKnormal"/>
      </w:pPr>
      <w:r>
        <w:t>Termín splnění: 30. 4. 2022</w:t>
      </w:r>
    </w:p>
    <w:p w14:paraId="4528A396" w14:textId="77777777" w:rsidR="00FC34D3" w:rsidRDefault="00FC34D3"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2E7A8" w14:textId="77777777" w:rsidR="001B5F6A" w:rsidRDefault="001B5F6A" w:rsidP="002C5539">
      <w:r>
        <w:separator/>
      </w:r>
    </w:p>
  </w:endnote>
  <w:endnote w:type="continuationSeparator" w:id="0">
    <w:p w14:paraId="665FEDE5" w14:textId="77777777" w:rsidR="001B5F6A" w:rsidRDefault="001B5F6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B5F6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B5F6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AB03" w14:textId="77777777" w:rsidR="001B5F6A" w:rsidRDefault="001B5F6A" w:rsidP="002C5539">
      <w:r>
        <w:separator/>
      </w:r>
    </w:p>
  </w:footnote>
  <w:footnote w:type="continuationSeparator" w:id="0">
    <w:p w14:paraId="46561AE0" w14:textId="77777777" w:rsidR="001B5F6A" w:rsidRDefault="001B5F6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3C87" w14:textId="77777777" w:rsidR="00FC34D3" w:rsidRDefault="00FC34D3" w:rsidP="00FC34D3">
    <w:r>
      <w:rPr>
        <w:noProof/>
      </w:rPr>
      <w:pict w14:anchorId="6EF46FA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83787B8" w14:textId="77777777" w:rsidR="00FC34D3" w:rsidRPr="00D405BE" w:rsidRDefault="00FC34D3" w:rsidP="00FC34D3">
                <w:pPr>
                  <w:spacing w:after="60"/>
                  <w:rPr>
                    <w:rFonts w:cs="Arial"/>
                    <w:b/>
                    <w:sz w:val="22"/>
                  </w:rPr>
                </w:pPr>
                <w:r w:rsidRPr="00D405BE">
                  <w:rPr>
                    <w:rFonts w:cs="Arial"/>
                    <w:b/>
                    <w:sz w:val="22"/>
                  </w:rPr>
                  <w:t>ZASTUPITELSTVO JIHOČESKÉHO KRAJE</w:t>
                </w:r>
              </w:p>
              <w:p w14:paraId="055EA492" w14:textId="77777777" w:rsidR="00FC34D3" w:rsidRPr="00D405BE" w:rsidRDefault="00FC34D3" w:rsidP="00FC34D3">
                <w:pPr>
                  <w:spacing w:after="60"/>
                  <w:rPr>
                    <w:rFonts w:cs="Arial"/>
                    <w:sz w:val="22"/>
                  </w:rPr>
                </w:pPr>
                <w:r w:rsidRPr="00D405BE">
                  <w:rPr>
                    <w:rFonts w:cs="Arial"/>
                    <w:sz w:val="22"/>
                  </w:rPr>
                  <w:t>NÁVRH USNESENÍ</w:t>
                </w:r>
              </w:p>
            </w:txbxContent>
          </v:textbox>
        </v:shape>
      </w:pict>
    </w:r>
    <w:r>
      <w:rPr>
        <w:noProof/>
      </w:rPr>
    </w:r>
    <w:r>
      <w:pict w14:anchorId="70DA7477">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7B2FA43">
        <v:rect id="_x0000_i1026" style="width:481.9pt;height:2pt" o:hralign="center" o:hrstd="t" o:hrnoshade="t" o:hr="t" fillcolor="black" stroked="f"/>
      </w:pict>
    </w:r>
  </w:p>
  <w:p w14:paraId="67DD3EA1" w14:textId="77777777" w:rsidR="00FC34D3" w:rsidRPr="00FC34D3" w:rsidRDefault="00FC34D3" w:rsidP="00FC34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5F6A"/>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3EA"/>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4D3"/>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Zkladntext2">
    <w:name w:val="Body Text 2"/>
    <w:basedOn w:val="Normln"/>
    <w:link w:val="Zkladntext2Char"/>
    <w:unhideWhenUsed/>
    <w:rsid w:val="00FC34D3"/>
    <w:pPr>
      <w:spacing w:line="240" w:lineRule="auto"/>
      <w:jc w:val="both"/>
    </w:pPr>
    <w:rPr>
      <w:rFonts w:ascii="Verdana" w:eastAsia="Times New Roman" w:hAnsi="Verdana"/>
      <w:sz w:val="24"/>
      <w:szCs w:val="24"/>
      <w:lang w:eastAsia="cs-CZ"/>
    </w:rPr>
  </w:style>
  <w:style w:type="character" w:customStyle="1" w:styleId="Zkladntext2Char">
    <w:name w:val="Základní text 2 Char"/>
    <w:basedOn w:val="Standardnpsmoodstavce"/>
    <w:link w:val="Zkladntext2"/>
    <w:rsid w:val="00FC34D3"/>
    <w:rPr>
      <w:rFonts w:ascii="Verdana" w:eastAsia="Times New Roman"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78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8:00Z</dcterms:created>
  <dcterms:modified xsi:type="dcterms:W3CDTF">2026-0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988</vt:i4>
  </property>
  <property fmtid="{D5CDD505-2E9C-101B-9397-08002B2CF9AE}" pid="5" name="UlozitJako">
    <vt:lpwstr>C:\Users\mrazkova\AppData\Local\Temp\iU51678104\Zastupitelstvo\2021-10-20\Navrhy\375-ZK-21.</vt:lpwstr>
  </property>
  <property fmtid="{D5CDD505-2E9C-101B-9397-08002B2CF9AE}" pid="6" name="Zpracovat">
    <vt:bool>false</vt:bool>
  </property>
</Properties>
</file>